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BB" w:rsidRDefault="009647BB">
      <w:bookmarkStart w:id="0" w:name="_GoBack"/>
      <w:bookmarkEnd w:id="0"/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10"/>
        <w:gridCol w:w="1511"/>
        <w:gridCol w:w="1399"/>
        <w:gridCol w:w="1623"/>
        <w:gridCol w:w="1520"/>
      </w:tblGrid>
      <w:tr w:rsidR="009647BB" w:rsidRPr="00894446" w:rsidTr="00162B71">
        <w:trPr>
          <w:trHeight w:val="217"/>
        </w:trPr>
        <w:tc>
          <w:tcPr>
            <w:tcW w:w="909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47BB">
              <w:rPr>
                <w:rFonts w:ascii="Times New Roman" w:hAnsi="Times New Roman" w:cs="Times New Roman"/>
                <w:b/>
                <w:i/>
              </w:rPr>
              <w:t>Padrão e Coeficientes Segundo a Classe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30,83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72,3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13,91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55,45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97,0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46,5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88,05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29,59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71,14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12,68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63,85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05,39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46,94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88,48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30,02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84,4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34,25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92,4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42,25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100,41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07,6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065,7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132,24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198,70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265,17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211,75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286,52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369,6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444,38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68279E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527,46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454,2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545,60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37,0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736,69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828,09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746,9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854,92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971,24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087,55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195,56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009,1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133,73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266,6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399,59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532,53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308,77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458,32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607,87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757,42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87ABA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906,97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678,82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853,29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027,7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202,24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376,71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272,53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480,24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696,25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903,96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CF3F14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119,97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092,4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358,2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632,44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.923,23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.214,02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9.87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.000,55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.499,05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.914,46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163,71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554,2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1.8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536,88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927,3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.359,4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.783,13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240,08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3.75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5.7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.257,24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295,77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918,9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375,85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915,89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8.29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9.90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003,95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000,94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698,84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.438,28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8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6,48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0.95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24.22</w:t>
            </w:r>
          </w:p>
        </w:tc>
      </w:tr>
      <w:tr w:rsidR="009647BB" w:rsidRPr="00894446" w:rsidTr="009F09CC">
        <w:trPr>
          <w:trHeight w:val="217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9647B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.763,2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B40A6B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053,99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14312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.702,04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14312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.507,94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9647BB" w:rsidRPr="009647BB" w:rsidRDefault="00114312" w:rsidP="0096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1.480,01</w:t>
            </w:r>
          </w:p>
        </w:tc>
      </w:tr>
      <w:tr w:rsidR="00092535" w:rsidRPr="009647BB" w:rsidTr="00413662">
        <w:trPr>
          <w:trHeight w:val="21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</w:tr>
      <w:tr w:rsidR="00092535" w:rsidRPr="009647BB" w:rsidTr="00413662">
        <w:trPr>
          <w:trHeight w:val="21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454,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603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753,4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.903,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2535" w:rsidRPr="009647BB" w:rsidRDefault="00092535" w:rsidP="0009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052,57</w:t>
            </w:r>
          </w:p>
        </w:tc>
      </w:tr>
    </w:tbl>
    <w:p w:rsidR="001A74B5" w:rsidRDefault="001A74B5"/>
    <w:p w:rsidR="009647BB" w:rsidRDefault="009647BB"/>
    <w:sectPr w:rsidR="009647BB" w:rsidSect="00162B71"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CD"/>
    <w:rsid w:val="00092535"/>
    <w:rsid w:val="00114312"/>
    <w:rsid w:val="00123E1D"/>
    <w:rsid w:val="00134C16"/>
    <w:rsid w:val="00162B71"/>
    <w:rsid w:val="00187ABA"/>
    <w:rsid w:val="001A74B5"/>
    <w:rsid w:val="00284630"/>
    <w:rsid w:val="00333E20"/>
    <w:rsid w:val="00361165"/>
    <w:rsid w:val="003A4FAA"/>
    <w:rsid w:val="003D4AD6"/>
    <w:rsid w:val="00413662"/>
    <w:rsid w:val="00475617"/>
    <w:rsid w:val="005B52EA"/>
    <w:rsid w:val="0068279E"/>
    <w:rsid w:val="006F3DDD"/>
    <w:rsid w:val="00827F88"/>
    <w:rsid w:val="00883655"/>
    <w:rsid w:val="008913CD"/>
    <w:rsid w:val="008A2A91"/>
    <w:rsid w:val="00944AA2"/>
    <w:rsid w:val="009647BB"/>
    <w:rsid w:val="009F09CC"/>
    <w:rsid w:val="009F3E7F"/>
    <w:rsid w:val="00A31654"/>
    <w:rsid w:val="00A430FA"/>
    <w:rsid w:val="00AD098A"/>
    <w:rsid w:val="00B120F1"/>
    <w:rsid w:val="00B40A6B"/>
    <w:rsid w:val="00B43155"/>
    <w:rsid w:val="00B6353D"/>
    <w:rsid w:val="00BE5146"/>
    <w:rsid w:val="00CB21EB"/>
    <w:rsid w:val="00CC0C24"/>
    <w:rsid w:val="00CF3F14"/>
    <w:rsid w:val="00D852B8"/>
    <w:rsid w:val="00DF0607"/>
    <w:rsid w:val="00F12EA3"/>
    <w:rsid w:val="00F9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B9976-A52F-48CB-B541-D37DC5C3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6A50-1751-4095-BA43-1EE2B989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Rosa</cp:lastModifiedBy>
  <cp:revision>2</cp:revision>
  <cp:lastPrinted>2016-07-06T19:17:00Z</cp:lastPrinted>
  <dcterms:created xsi:type="dcterms:W3CDTF">2016-09-09T14:25:00Z</dcterms:created>
  <dcterms:modified xsi:type="dcterms:W3CDTF">2016-09-09T14:25:00Z</dcterms:modified>
</cp:coreProperties>
</file>